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6E43BE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6E43BE">
        <w:rPr>
          <w:rFonts w:ascii="Times New Roman" w:hAnsi="Times New Roman"/>
          <w:b w:val="0"/>
          <w:sz w:val="24"/>
          <w:szCs w:val="24"/>
        </w:rPr>
        <w:t>(</w:t>
      </w:r>
      <w:r w:rsidR="00F64D0A" w:rsidRPr="006E43BE">
        <w:rPr>
          <w:rFonts w:ascii="Times New Roman" w:hAnsi="Times New Roman"/>
          <w:b w:val="0"/>
          <w:sz w:val="24"/>
          <w:szCs w:val="24"/>
        </w:rPr>
        <w:t>в ред</w:t>
      </w:r>
      <w:r w:rsidRPr="006E43BE">
        <w:rPr>
          <w:rFonts w:ascii="Times New Roman" w:hAnsi="Times New Roman"/>
          <w:b w:val="0"/>
          <w:sz w:val="24"/>
          <w:szCs w:val="24"/>
        </w:rPr>
        <w:t>акции от 04.02.2014 №6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6E43B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921A7C" w:rsidRPr="006E43BE" w:rsidRDefault="006E43B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BE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158 4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6E43B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BE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158 4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финансового контроля, контроля з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72290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1.5 Управление резервным фондом Администрации города Волгодонска и иным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зервированными в 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управл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620A6A" w:rsidRPr="00620A6A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131 13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620A6A" w:rsidRPr="00620A6A" w:rsidRDefault="00620A6A" w:rsidP="0072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pacing w:val="18"/>
                <w:w w:val="85"/>
                <w:sz w:val="24"/>
                <w:szCs w:val="24"/>
              </w:rPr>
              <w:t>131 138,</w:t>
            </w:r>
            <w:r w:rsidRPr="00620A6A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1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1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D857A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1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1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374F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 городской 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268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268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доходам местного 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31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31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12ACC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12ACC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12ACC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001D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нарушений земельного законодательства и нецелев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55713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а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 w:rsidRPr="0053791C">
              <w:rPr>
                <w:rFonts w:ascii="Times New Roman" w:hAnsi="Times New Roman"/>
                <w:sz w:val="24"/>
                <w:szCs w:val="24"/>
              </w:rPr>
              <w:lastRenderedPageBreak/>
              <w:t>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работе информационных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E37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1D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учреждения в случае возникновения пожаро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5538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233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96710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53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A10EDC">
        <w:trPr>
          <w:trHeight w:val="253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1 Обеспечение эффективного использования бюджетных средств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036B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муниципальному заказу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05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ых закупок, развитие добросовестной конкуренции, обеспечение гласности и прозрачности закуп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семинаров для заказчиков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BC6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заказчиков города Волгодонска об основных изменениях законодательства в сфере закупок товаров, работ и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ля участия физических и юридически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, аукционах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е такого участ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Увеличение конкуренции между участниками закуп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овых актов, регулирующих осуществление закупок для муниципальных нужд города Волгодонска в соответствии с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Управления по муницип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у города Волгодонска -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этапного перехода на контрактную систему закупок в соответствии с требованиями Федерального закона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90E04" w:rsidRDefault="00620A6A" w:rsidP="00520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3.1.4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ешение Волгодонской городской Думы от 21.12.2005 № 1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Об образовании Управления по муниципальному заказу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-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закупок товаров, работ, услуг для муниципальных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90E04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3.1:</w:t>
            </w:r>
          </w:p>
          <w:p w:rsidR="00620A6A" w:rsidRPr="008D28E2" w:rsidRDefault="00620A6A" w:rsidP="00205E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й документации о закупках, положения о единой комиссии по осуществлению закупок для муниципальных нужд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C608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муниципальному заказу города Волгодонска –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620A6A" w:rsidRPr="00235927" w:rsidRDefault="00620A6A" w:rsidP="00C2185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Минимизация нарушений законодательства в сфере закупок заказчиками при подготовке конкурсной, аукционной документации и обеспечение эффективности при рассмотрении и оценке заявок на участие в торга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20107" w:rsidRDefault="00620A6A" w:rsidP="00890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1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3.2 Информационное, программное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21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Управления по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</w:p>
          <w:p w:rsidR="00620A6A" w:rsidRPr="00235927" w:rsidRDefault="00620A6A" w:rsidP="00C21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5E336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еобходимыми программными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ми, своевременное получение и обновление информ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90E0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620A6A" w:rsidRPr="00890E04" w:rsidRDefault="00620A6A" w:rsidP="00890E0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3 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о муниципальному заказу города Волгодонска </w:t>
            </w:r>
          </w:p>
          <w:p w:rsidR="00620A6A" w:rsidRPr="00235927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8334C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о муниципальному заказу города Волгодонска </w:t>
            </w:r>
          </w:p>
          <w:p w:rsidR="00620A6A" w:rsidRPr="00235927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8334C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0A4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. 3.4</w:t>
            </w:r>
          </w:p>
          <w:p w:rsidR="00620A6A" w:rsidRPr="002050A4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униципальными служащими УМЗ г.Волгодонска свидетельства о повышении квалификаци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</w:p>
          <w:p w:rsidR="00620A6A" w:rsidRPr="00235927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УМЗ г.Волгодонска в соответствии с требованиями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90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2.201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025551" w:rsidRDefault="00620A6A" w:rsidP="0002555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255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02555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0255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5538B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49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/>
                <w:b/>
                <w:sz w:val="24"/>
                <w:szCs w:val="24"/>
              </w:rPr>
              <w:t>49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620A6A" w:rsidRPr="00235927" w:rsidRDefault="00620A6A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620A6A" w:rsidRPr="00235927" w:rsidRDefault="00620A6A" w:rsidP="00EF52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ведения закупок для муниципальных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 в условиях введения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20A6A" w:rsidRDefault="00620A6A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906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b/>
                <w:sz w:val="24"/>
                <w:szCs w:val="24"/>
              </w:rPr>
              <w:t>1906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6710C" w:rsidRDefault="00620A6A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E4" w:rsidRDefault="00D648E4">
      <w:pPr>
        <w:spacing w:after="0" w:line="240" w:lineRule="auto"/>
      </w:pPr>
      <w:r>
        <w:separator/>
      </w:r>
    </w:p>
  </w:endnote>
  <w:endnote w:type="continuationSeparator" w:id="0">
    <w:p w:rsidR="00D648E4" w:rsidRDefault="00D6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A86133">
      <w:rPr>
        <w:rFonts w:ascii="Times New Roman" w:hAnsi="Times New Roman"/>
        <w:noProof/>
        <w:sz w:val="24"/>
        <w:szCs w:val="24"/>
      </w:rPr>
      <w:t>25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E4" w:rsidRDefault="00D648E4">
      <w:pPr>
        <w:spacing w:after="0" w:line="240" w:lineRule="auto"/>
      </w:pPr>
      <w:r>
        <w:separator/>
      </w:r>
    </w:p>
  </w:footnote>
  <w:footnote w:type="continuationSeparator" w:id="0">
    <w:p w:rsidR="00D648E4" w:rsidRDefault="00D6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D3E44"/>
    <w:rsid w:val="001028D3"/>
    <w:rsid w:val="00104159"/>
    <w:rsid w:val="00111470"/>
    <w:rsid w:val="001329D6"/>
    <w:rsid w:val="00143C48"/>
    <w:rsid w:val="00161348"/>
    <w:rsid w:val="00175C45"/>
    <w:rsid w:val="00184AFD"/>
    <w:rsid w:val="00192305"/>
    <w:rsid w:val="001A4B51"/>
    <w:rsid w:val="001B79BD"/>
    <w:rsid w:val="001C397D"/>
    <w:rsid w:val="001C4DA5"/>
    <w:rsid w:val="001D6777"/>
    <w:rsid w:val="002050A4"/>
    <w:rsid w:val="00205E1B"/>
    <w:rsid w:val="002123C1"/>
    <w:rsid w:val="00222DC0"/>
    <w:rsid w:val="002269F3"/>
    <w:rsid w:val="00235927"/>
    <w:rsid w:val="00235BD4"/>
    <w:rsid w:val="0024441B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A13F7"/>
    <w:rsid w:val="004B7D18"/>
    <w:rsid w:val="004C4DA2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73464"/>
    <w:rsid w:val="00774453"/>
    <w:rsid w:val="00775519"/>
    <w:rsid w:val="00782406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A04D35"/>
    <w:rsid w:val="00A10EDC"/>
    <w:rsid w:val="00A302DE"/>
    <w:rsid w:val="00A34680"/>
    <w:rsid w:val="00A42B17"/>
    <w:rsid w:val="00A55380"/>
    <w:rsid w:val="00A568D4"/>
    <w:rsid w:val="00A570DF"/>
    <w:rsid w:val="00A644B5"/>
    <w:rsid w:val="00A66D89"/>
    <w:rsid w:val="00A759F6"/>
    <w:rsid w:val="00A80168"/>
    <w:rsid w:val="00A86133"/>
    <w:rsid w:val="00A91FD7"/>
    <w:rsid w:val="00A9723B"/>
    <w:rsid w:val="00AA136A"/>
    <w:rsid w:val="00AC684F"/>
    <w:rsid w:val="00AD1D01"/>
    <w:rsid w:val="00AF101D"/>
    <w:rsid w:val="00AF5C1D"/>
    <w:rsid w:val="00B42DFC"/>
    <w:rsid w:val="00B4460D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48E4"/>
    <w:rsid w:val="00D6607F"/>
    <w:rsid w:val="00D7485E"/>
    <w:rsid w:val="00D857A5"/>
    <w:rsid w:val="00DB489C"/>
    <w:rsid w:val="00DD4CDB"/>
    <w:rsid w:val="00DE0A34"/>
    <w:rsid w:val="00DE1A2E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D34DE"/>
    <w:rsid w:val="00FD4B1B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E039-17EA-4035-8719-9861F30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3-11-21T06:27:00Z</cp:lastPrinted>
  <dcterms:created xsi:type="dcterms:W3CDTF">2014-02-06T07:27:00Z</dcterms:created>
  <dcterms:modified xsi:type="dcterms:W3CDTF">2014-02-06T07:27:00Z</dcterms:modified>
</cp:coreProperties>
</file>